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BBD" w14:textId="77777777" w:rsidR="004C0C0A" w:rsidRDefault="004C0C0A">
      <w:pPr>
        <w:pStyle w:val="BodyText"/>
        <w:rPr>
          <w:sz w:val="20"/>
        </w:rPr>
      </w:pPr>
    </w:p>
    <w:p w14:paraId="5BB68BBE" w14:textId="77777777" w:rsidR="004C0C0A" w:rsidRDefault="004C0C0A">
      <w:pPr>
        <w:pStyle w:val="BodyText"/>
        <w:rPr>
          <w:sz w:val="20"/>
        </w:rPr>
      </w:pPr>
    </w:p>
    <w:p w14:paraId="5BB68BBF" w14:textId="77777777" w:rsidR="004C0C0A" w:rsidRDefault="004C0C0A">
      <w:pPr>
        <w:pStyle w:val="BodyText"/>
        <w:spacing w:before="2"/>
        <w:rPr>
          <w:sz w:val="18"/>
        </w:rPr>
      </w:pPr>
    </w:p>
    <w:p w14:paraId="5BB68BC0" w14:textId="15AB4830" w:rsidR="004C0C0A" w:rsidRDefault="00B66703" w:rsidP="00F46743">
      <w:pPr>
        <w:pStyle w:val="Title"/>
        <w:jc w:val="center"/>
      </w:pPr>
      <w:r>
        <w:t>OOSE Lab</w:t>
      </w:r>
      <w:r w:rsidR="00EB6F1A">
        <w:t xml:space="preserve"> Week </w:t>
      </w:r>
      <w:r w:rsidR="00BC62D1">
        <w:t>7</w:t>
      </w:r>
    </w:p>
    <w:p w14:paraId="067D9E09" w14:textId="77777777" w:rsidR="00E74ABB" w:rsidRPr="00E74ABB" w:rsidRDefault="00E74ABB" w:rsidP="00E74ABB"/>
    <w:bookmarkStart w:id="0" w:name="Hello_World_in_RMI" w:displacedByCustomXml="next"/>
    <w:bookmarkEnd w:id="0" w:displacedByCustomXml="next"/>
    <w:bookmarkStart w:id="1" w:name="_Toc62655648" w:displacedByCustomXml="next"/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id w:val="18270018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F50AF1" w14:textId="4246F005" w:rsidR="00602B62" w:rsidRDefault="00602B62" w:rsidP="008575F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79128AF" w14:textId="56C84F73" w:rsidR="00F71D9A" w:rsidRDefault="00602B62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88506" w:history="1">
            <w:r w:rsidR="00F71D9A" w:rsidRPr="00AC793B">
              <w:rPr>
                <w:rStyle w:val="Hyperlink"/>
                <w:rFonts w:eastAsiaTheme="majorEastAsia"/>
                <w:noProof/>
              </w:rPr>
              <w:t>1</w:t>
            </w:r>
            <w:r w:rsidR="00F71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D9A" w:rsidRPr="00AC793B">
              <w:rPr>
                <w:rStyle w:val="Hyperlink"/>
                <w:rFonts w:eastAsiaTheme="majorEastAsia"/>
                <w:noProof/>
              </w:rPr>
              <w:t>Choose User Stories</w:t>
            </w:r>
            <w:r w:rsidR="00F71D9A">
              <w:rPr>
                <w:noProof/>
                <w:webHidden/>
              </w:rPr>
              <w:tab/>
            </w:r>
            <w:r w:rsidR="00F71D9A">
              <w:rPr>
                <w:noProof/>
                <w:webHidden/>
              </w:rPr>
              <w:fldChar w:fldCharType="begin"/>
            </w:r>
            <w:r w:rsidR="00F71D9A">
              <w:rPr>
                <w:noProof/>
                <w:webHidden/>
              </w:rPr>
              <w:instrText xml:space="preserve"> PAGEREF _Toc85788506 \h </w:instrText>
            </w:r>
            <w:r w:rsidR="00F71D9A">
              <w:rPr>
                <w:noProof/>
                <w:webHidden/>
              </w:rPr>
            </w:r>
            <w:r w:rsidR="00F71D9A">
              <w:rPr>
                <w:noProof/>
                <w:webHidden/>
              </w:rPr>
              <w:fldChar w:fldCharType="separate"/>
            </w:r>
            <w:r w:rsidR="00F71D9A">
              <w:rPr>
                <w:noProof/>
                <w:webHidden/>
              </w:rPr>
              <w:t>1</w:t>
            </w:r>
            <w:r w:rsidR="00F71D9A">
              <w:rPr>
                <w:noProof/>
                <w:webHidden/>
              </w:rPr>
              <w:fldChar w:fldCharType="end"/>
            </w:r>
          </w:hyperlink>
        </w:p>
        <w:p w14:paraId="14B19054" w14:textId="36D27653" w:rsidR="00602B62" w:rsidRDefault="00602B62">
          <w:r>
            <w:rPr>
              <w:b/>
              <w:bCs/>
              <w:noProof/>
            </w:rPr>
            <w:fldChar w:fldCharType="end"/>
          </w:r>
        </w:p>
      </w:sdtContent>
    </w:sdt>
    <w:bookmarkEnd w:id="1"/>
    <w:p w14:paraId="6E919101" w14:textId="77777777" w:rsidR="0057084F" w:rsidRDefault="0057084F" w:rsidP="00A00C7E"/>
    <w:p w14:paraId="2D149360" w14:textId="2AB970BD" w:rsidR="00E72A8F" w:rsidRDefault="00E72A8F" w:rsidP="00A00C7E"/>
    <w:p w14:paraId="1677BBD1" w14:textId="18D6314A" w:rsidR="00A224CC" w:rsidRDefault="00A224CC" w:rsidP="00A224CC">
      <w:pPr>
        <w:jc w:val="center"/>
        <w:rPr>
          <w:sz w:val="40"/>
          <w:szCs w:val="40"/>
        </w:rPr>
      </w:pPr>
      <w:r w:rsidRPr="007D59B6">
        <w:rPr>
          <w:sz w:val="40"/>
          <w:szCs w:val="40"/>
        </w:rPr>
        <w:t>Week</w:t>
      </w:r>
      <w:r w:rsidR="006C7C1A">
        <w:rPr>
          <w:sz w:val="40"/>
          <w:szCs w:val="40"/>
        </w:rPr>
        <w:t xml:space="preserve"> </w:t>
      </w:r>
      <w:r w:rsidR="00BC62D1">
        <w:rPr>
          <w:sz w:val="40"/>
          <w:szCs w:val="40"/>
        </w:rPr>
        <w:t>7</w:t>
      </w:r>
    </w:p>
    <w:p w14:paraId="486E45CC" w14:textId="46BEC107" w:rsidR="00E84199" w:rsidRDefault="00742AB6" w:rsidP="00742AB6">
      <w:pPr>
        <w:pStyle w:val="Heading1"/>
      </w:pPr>
      <w:r>
        <w:t xml:space="preserve"> </w:t>
      </w:r>
      <w:bookmarkStart w:id="2" w:name="_Toc85788506"/>
      <w:r w:rsidR="00BC62D1">
        <w:t>Choose User Stories</w:t>
      </w:r>
      <w:bookmarkEnd w:id="2"/>
      <w:r w:rsidR="00921F5F">
        <w:t xml:space="preserve"> from domain of your choice</w:t>
      </w:r>
    </w:p>
    <w:p w14:paraId="1991369C" w14:textId="72E8CBEC" w:rsidR="00742AB6" w:rsidRDefault="00742AB6" w:rsidP="00742AB6"/>
    <w:p w14:paraId="149CCF1A" w14:textId="10E2509F" w:rsidR="002C3F57" w:rsidRDefault="009A5C99" w:rsidP="00EE6092">
      <w:pPr>
        <w:pStyle w:val="BodyText"/>
        <w:spacing w:line="206" w:lineRule="auto"/>
        <w:ind w:right="177"/>
        <w:jc w:val="both"/>
      </w:pPr>
      <w:r>
        <w:t>From the domain of your choice choose</w:t>
      </w:r>
      <w:r w:rsidR="0028746D">
        <w:t xml:space="preserve"> </w:t>
      </w:r>
      <w:r w:rsidR="00D9627C">
        <w:t xml:space="preserve">3 or </w:t>
      </w:r>
      <w:r w:rsidR="00AB3552">
        <w:t>4</w:t>
      </w:r>
      <w:r w:rsidR="0028746D">
        <w:t xml:space="preserve"> user stories. Briefly describe the domain and then choose </w:t>
      </w:r>
      <w:r w:rsidR="00D9627C">
        <w:t>the</w:t>
      </w:r>
      <w:r w:rsidR="00AB3552">
        <w:t xml:space="preserve"> </w:t>
      </w:r>
      <w:r w:rsidR="00713FEB">
        <w:t>user stories</w:t>
      </w:r>
      <w:r w:rsidR="00921F5F">
        <w:t>.</w:t>
      </w:r>
    </w:p>
    <w:p w14:paraId="6EE9FB64" w14:textId="215E2949" w:rsidR="002F66E1" w:rsidRDefault="002F66E1" w:rsidP="00EE6092">
      <w:pPr>
        <w:pStyle w:val="BodyText"/>
        <w:spacing w:line="206" w:lineRule="auto"/>
        <w:ind w:right="177"/>
        <w:jc w:val="both"/>
      </w:pPr>
    </w:p>
    <w:p w14:paraId="34629609" w14:textId="200D0D52" w:rsidR="002F66E1" w:rsidRDefault="002F66E1" w:rsidP="00EE6092">
      <w:pPr>
        <w:pStyle w:val="BodyText"/>
        <w:spacing w:line="206" w:lineRule="auto"/>
        <w:ind w:right="177"/>
        <w:jc w:val="both"/>
        <w:rPr>
          <w:lang w:val="en-GB"/>
        </w:rPr>
      </w:pPr>
      <w:r>
        <w:t xml:space="preserve">Use </w:t>
      </w:r>
      <w:r w:rsidR="001D6225">
        <w:t>a template similar to that shown in the video</w:t>
      </w:r>
      <w:r w:rsidR="008B5964">
        <w:t xml:space="preserve"> from </w:t>
      </w:r>
      <w:r w:rsidR="00AB3552">
        <w:t>www.</w:t>
      </w:r>
      <w:r w:rsidR="008B5964">
        <w:t>justin</w:t>
      </w:r>
      <w:r w:rsidR="00AB3552">
        <w:t>mind.com</w:t>
      </w:r>
      <w:r w:rsidR="001D6225">
        <w:t xml:space="preserve"> (se</w:t>
      </w:r>
      <w:r w:rsidR="00AB3552">
        <w:t>e</w:t>
      </w:r>
      <w:r w:rsidR="00D45866">
        <w:t>:</w:t>
      </w:r>
      <w:r w:rsidR="001D6225">
        <w:t xml:space="preserve"> </w:t>
      </w:r>
      <w:hyperlink r:id="rId11" w:history="1">
        <w:r w:rsidR="00D45866" w:rsidRPr="00954E64">
          <w:rPr>
            <w:rStyle w:val="Hyperlink"/>
            <w:lang w:val="en-GB"/>
          </w:rPr>
          <w:t>www.justinmind.com/blog/user-story-examples</w:t>
        </w:r>
      </w:hyperlink>
      <w:r w:rsidR="001D6225">
        <w:rPr>
          <w:lang w:val="en-GB"/>
        </w:rPr>
        <w:t>)</w:t>
      </w:r>
    </w:p>
    <w:p w14:paraId="4EB93F4C" w14:textId="133C47BE" w:rsidR="00D45866" w:rsidRDefault="00D45866" w:rsidP="00EE6092">
      <w:pPr>
        <w:pStyle w:val="BodyText"/>
        <w:spacing w:line="206" w:lineRule="auto"/>
        <w:ind w:right="177"/>
        <w:jc w:val="both"/>
        <w:rPr>
          <w:lang w:val="en-GB"/>
        </w:rPr>
      </w:pPr>
    </w:p>
    <w:p w14:paraId="0A98F8DA" w14:textId="206B7413" w:rsidR="00D45866" w:rsidRDefault="00D45866" w:rsidP="00EE6092">
      <w:pPr>
        <w:pStyle w:val="BodyText"/>
        <w:spacing w:line="206" w:lineRule="auto"/>
        <w:ind w:right="177"/>
        <w:jc w:val="both"/>
        <w:rPr>
          <w:lang w:val="en-GB"/>
        </w:rPr>
      </w:pPr>
      <w:r>
        <w:rPr>
          <w:lang w:val="en-GB"/>
        </w:rPr>
        <w:t>Fill out the various fields with appropriate details</w:t>
      </w:r>
      <w:r w:rsidR="00713FEB">
        <w:rPr>
          <w:lang w:val="en-GB"/>
        </w:rPr>
        <w:t xml:space="preserve"> for your stories.</w:t>
      </w:r>
      <w:r w:rsidR="00B13BC2">
        <w:rPr>
          <w:lang w:val="en-GB"/>
        </w:rPr>
        <w:t xml:space="preserve"> Make sure to include your</w:t>
      </w:r>
      <w:r w:rsidR="00B57EDB">
        <w:rPr>
          <w:lang w:val="en-GB"/>
        </w:rPr>
        <w:t xml:space="preserve"> priorities,</w:t>
      </w:r>
      <w:r w:rsidR="00B13BC2">
        <w:rPr>
          <w:lang w:val="en-GB"/>
        </w:rPr>
        <w:t xml:space="preserve"> story points</w:t>
      </w:r>
      <w:r w:rsidR="00D9627C">
        <w:rPr>
          <w:lang w:val="en-GB"/>
        </w:rPr>
        <w:t xml:space="preserve"> and acceptance criterion.</w:t>
      </w:r>
    </w:p>
    <w:p w14:paraId="5550AE47" w14:textId="77777777" w:rsidR="00A505D2" w:rsidRDefault="00A505D2" w:rsidP="00EE6092">
      <w:pPr>
        <w:pStyle w:val="BodyText"/>
        <w:spacing w:line="206" w:lineRule="auto"/>
        <w:ind w:right="177"/>
        <w:jc w:val="both"/>
        <w:rPr>
          <w:lang w:val="en-GB"/>
        </w:rPr>
      </w:pPr>
    </w:p>
    <w:p w14:paraId="03877460" w14:textId="7E883A59" w:rsidR="00B6543B" w:rsidRDefault="00B6543B" w:rsidP="00EE6092">
      <w:pPr>
        <w:pStyle w:val="BodyText"/>
        <w:spacing w:line="206" w:lineRule="auto"/>
        <w:ind w:right="177"/>
        <w:jc w:val="both"/>
        <w:rPr>
          <w:lang w:val="en-GB"/>
        </w:rPr>
      </w:pPr>
    </w:p>
    <w:p w14:paraId="12CA3951" w14:textId="133ACE89" w:rsidR="00A505D2" w:rsidRDefault="00A505D2" w:rsidP="00A505D2">
      <w:pPr>
        <w:pStyle w:val="BodyText"/>
        <w:spacing w:line="206" w:lineRule="auto"/>
        <w:ind w:right="177"/>
        <w:jc w:val="both"/>
      </w:pPr>
      <w:r>
        <w:t>Domain: Newsagent Shop App</w:t>
      </w:r>
    </w:p>
    <w:p w14:paraId="52121118" w14:textId="1A26AFD2" w:rsidR="00A505D2" w:rsidRDefault="00A505D2" w:rsidP="00A505D2">
      <w:pPr>
        <w:pStyle w:val="BodyText"/>
        <w:spacing w:line="206" w:lineRule="auto"/>
        <w:ind w:right="17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A505D2" w14:paraId="6CEE3773" w14:textId="77777777" w:rsidTr="00A505D2">
        <w:tc>
          <w:tcPr>
            <w:tcW w:w="3236" w:type="dxa"/>
          </w:tcPr>
          <w:p w14:paraId="21ACB3FA" w14:textId="77777777" w:rsidR="00A505D2" w:rsidRDefault="00A505D2" w:rsidP="00A505D2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Title</w:t>
            </w:r>
            <w:r>
              <w:t xml:space="preserve">: </w:t>
            </w:r>
            <w:r w:rsidRPr="00A505D2">
              <w:t>Browse and Search Newspapers</w:t>
            </w:r>
          </w:p>
          <w:p w14:paraId="2A380DD9" w14:textId="195309D3" w:rsidR="005C73C5" w:rsidRDefault="005C73C5" w:rsidP="00A505D2">
            <w:pPr>
              <w:pStyle w:val="BodyText"/>
              <w:spacing w:line="206" w:lineRule="auto"/>
              <w:ind w:right="177"/>
              <w:jc w:val="both"/>
            </w:pPr>
          </w:p>
        </w:tc>
        <w:tc>
          <w:tcPr>
            <w:tcW w:w="3237" w:type="dxa"/>
          </w:tcPr>
          <w:p w14:paraId="4377FA86" w14:textId="2FE7C7C4" w:rsidR="00A505D2" w:rsidRDefault="00A505D2" w:rsidP="00A505D2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Priority</w:t>
            </w:r>
            <w:r>
              <w:t>: High</w:t>
            </w:r>
          </w:p>
        </w:tc>
        <w:tc>
          <w:tcPr>
            <w:tcW w:w="3237" w:type="dxa"/>
          </w:tcPr>
          <w:p w14:paraId="6CD2C576" w14:textId="69E78144" w:rsidR="00A505D2" w:rsidRDefault="00A505D2" w:rsidP="00A505D2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Estimate</w:t>
            </w:r>
            <w:r>
              <w:t>: 5</w:t>
            </w:r>
          </w:p>
        </w:tc>
      </w:tr>
      <w:tr w:rsidR="00A505D2" w14:paraId="19E385DA" w14:textId="77777777" w:rsidTr="00816838">
        <w:tc>
          <w:tcPr>
            <w:tcW w:w="9710" w:type="dxa"/>
            <w:gridSpan w:val="3"/>
          </w:tcPr>
          <w:p w14:paraId="1E73300C" w14:textId="74CE7ED4" w:rsidR="00A505D2" w:rsidRDefault="00A505D2" w:rsidP="00A505D2">
            <w:pPr>
              <w:pStyle w:val="BodyText"/>
              <w:ind w:right="177"/>
              <w:jc w:val="both"/>
              <w:rPr>
                <w:b/>
                <w:bCs/>
              </w:rPr>
            </w:pPr>
            <w:r w:rsidRPr="00A505D2">
              <w:rPr>
                <w:b/>
                <w:bCs/>
              </w:rPr>
              <w:t>As a:</w:t>
            </w:r>
            <w:r>
              <w:rPr>
                <w:b/>
                <w:bCs/>
              </w:rPr>
              <w:t xml:space="preserve"> </w:t>
            </w:r>
            <w:r w:rsidRPr="00A505D2">
              <w:t>user</w:t>
            </w:r>
            <w:r>
              <w:rPr>
                <w:b/>
                <w:bCs/>
              </w:rPr>
              <w:t>.</w:t>
            </w:r>
          </w:p>
          <w:p w14:paraId="0F12A233" w14:textId="77777777" w:rsidR="00A505D2" w:rsidRPr="00A505D2" w:rsidRDefault="00A505D2" w:rsidP="00A505D2">
            <w:pPr>
              <w:pStyle w:val="BodyText"/>
              <w:ind w:right="177"/>
              <w:jc w:val="both"/>
              <w:rPr>
                <w:b/>
                <w:bCs/>
              </w:rPr>
            </w:pPr>
          </w:p>
          <w:p w14:paraId="55CFBFCE" w14:textId="3F452AA2" w:rsidR="00A505D2" w:rsidRDefault="00A505D2" w:rsidP="00A505D2">
            <w:pPr>
              <w:pStyle w:val="BodyText"/>
              <w:ind w:right="177"/>
              <w:jc w:val="both"/>
            </w:pPr>
            <w:r w:rsidRPr="00A505D2">
              <w:rPr>
                <w:b/>
                <w:bCs/>
              </w:rPr>
              <w:t xml:space="preserve">I want to: </w:t>
            </w:r>
            <w:r w:rsidRPr="00A505D2">
              <w:t>want to easily browse and search for newspapers available in the newsagent shop</w:t>
            </w:r>
            <w:r>
              <w:t>.</w:t>
            </w:r>
          </w:p>
          <w:p w14:paraId="55E7F8EB" w14:textId="77777777" w:rsidR="00A505D2" w:rsidRPr="00A505D2" w:rsidRDefault="00A505D2" w:rsidP="00A505D2">
            <w:pPr>
              <w:pStyle w:val="BodyText"/>
              <w:ind w:right="177"/>
              <w:jc w:val="both"/>
            </w:pPr>
          </w:p>
          <w:p w14:paraId="4A9856D9" w14:textId="77777777" w:rsidR="00A505D2" w:rsidRDefault="00A505D2" w:rsidP="00A505D2">
            <w:pPr>
              <w:pStyle w:val="BodyText"/>
              <w:ind w:right="177"/>
              <w:jc w:val="both"/>
            </w:pPr>
            <w:r w:rsidRPr="00A505D2">
              <w:rPr>
                <w:b/>
                <w:bCs/>
              </w:rPr>
              <w:t xml:space="preserve">So that I can: </w:t>
            </w:r>
            <w:r w:rsidRPr="00A505D2">
              <w:t>quickly find and purchase my preferred newspaper.</w:t>
            </w:r>
          </w:p>
          <w:p w14:paraId="44736481" w14:textId="30E48A3F" w:rsidR="005C73C5" w:rsidRPr="00A505D2" w:rsidRDefault="005C73C5" w:rsidP="00A505D2">
            <w:pPr>
              <w:pStyle w:val="BodyText"/>
              <w:ind w:right="177"/>
              <w:jc w:val="both"/>
            </w:pPr>
          </w:p>
        </w:tc>
      </w:tr>
      <w:tr w:rsidR="00A505D2" w14:paraId="738BC525" w14:textId="77777777" w:rsidTr="006E66E4">
        <w:tc>
          <w:tcPr>
            <w:tcW w:w="9710" w:type="dxa"/>
            <w:gridSpan w:val="3"/>
          </w:tcPr>
          <w:p w14:paraId="0553F166" w14:textId="7946094E" w:rsidR="00A505D2" w:rsidRP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  <w:r w:rsidRPr="00A505D2">
              <w:rPr>
                <w:b/>
                <w:bCs/>
              </w:rPr>
              <w:t>Acceptance criteria</w:t>
            </w:r>
          </w:p>
          <w:p w14:paraId="2191B108" w14:textId="77777777" w:rsidR="00A505D2" w:rsidRP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32D534E8" w14:textId="28745153" w:rsidR="005C73C5" w:rsidRPr="005C73C5" w:rsidRDefault="00A505D2" w:rsidP="005C73C5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  <w:r w:rsidRPr="00A505D2">
              <w:rPr>
                <w:b/>
                <w:bCs/>
              </w:rPr>
              <w:t xml:space="preserve">Given: </w:t>
            </w:r>
            <w:r w:rsidR="005C73C5" w:rsidRPr="005C73C5">
              <w:t>The app display</w:t>
            </w:r>
            <w:r w:rsidR="005C73C5">
              <w:t xml:space="preserve">s </w:t>
            </w:r>
            <w:r w:rsidR="005C73C5" w:rsidRPr="005C73C5">
              <w:t>a list of available newspapers with clear titles and cover images.</w:t>
            </w:r>
          </w:p>
          <w:p w14:paraId="3D6324C3" w14:textId="385B8A10" w:rsidR="005C73C5" w:rsidRPr="005C73C5" w:rsidRDefault="005C73C5" w:rsidP="005C73C5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718D4F26" w14:textId="77777777" w:rsidR="00A505D2" w:rsidRP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5F3D3E05" w14:textId="5821875E" w:rsidR="005C73C5" w:rsidRPr="005C73C5" w:rsidRDefault="00A505D2" w:rsidP="005C73C5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When: </w:t>
            </w:r>
            <w:r w:rsidR="005C73C5" w:rsidRPr="005C73C5">
              <w:t xml:space="preserve">Users search for </w:t>
            </w:r>
            <w:r w:rsidR="005C73C5">
              <w:t xml:space="preserve">a </w:t>
            </w:r>
            <w:r w:rsidR="005C73C5" w:rsidRPr="005C73C5">
              <w:t>specific newspapers using a search bar.</w:t>
            </w:r>
          </w:p>
          <w:p w14:paraId="51020ADE" w14:textId="4B813D40" w:rsidR="00A505D2" w:rsidRP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6644A216" w14:textId="77777777" w:rsidR="00A505D2" w:rsidRP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2ACDC7F2" w14:textId="77777777" w:rsidR="005C73C5" w:rsidRPr="005C73C5" w:rsidRDefault="00A505D2" w:rsidP="005C73C5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Then: </w:t>
            </w:r>
            <w:r w:rsidR="005C73C5" w:rsidRPr="005C73C5">
              <w:t>Tapping on a newspaper provides detailed information, including price and availability.</w:t>
            </w:r>
          </w:p>
          <w:p w14:paraId="78DD74C5" w14:textId="337C61C9" w:rsid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4A9C91A2" w14:textId="00668A8A" w:rsidR="00A505D2" w:rsidRPr="00A505D2" w:rsidRDefault="00A505D2" w:rsidP="00A505D2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</w:tbl>
    <w:p w14:paraId="33B4E88B" w14:textId="706ED2B0" w:rsidR="00A505D2" w:rsidRDefault="00A505D2" w:rsidP="005C73C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A505D2" w14:paraId="5B58A1AE" w14:textId="77777777" w:rsidTr="0030518C">
        <w:tc>
          <w:tcPr>
            <w:tcW w:w="3236" w:type="dxa"/>
          </w:tcPr>
          <w:p w14:paraId="2B2079FC" w14:textId="77777777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lastRenderedPageBreak/>
              <w:t>Title</w:t>
            </w:r>
            <w:r>
              <w:t>:</w:t>
            </w:r>
            <w:r w:rsidR="00517D3F">
              <w:t xml:space="preserve"> Save</w:t>
            </w:r>
            <w:r w:rsidR="005C73C5" w:rsidRPr="005C73C5">
              <w:t xml:space="preserve"> </w:t>
            </w:r>
            <w:r w:rsidR="00517D3F">
              <w:t xml:space="preserve">newspapers </w:t>
            </w:r>
            <w:r w:rsidR="005C73C5" w:rsidRPr="005C73C5">
              <w:t xml:space="preserve">for </w:t>
            </w:r>
            <w:r w:rsidR="00517D3F">
              <w:t>later reading.</w:t>
            </w:r>
          </w:p>
          <w:p w14:paraId="432EC175" w14:textId="328ECB78" w:rsidR="00517D3F" w:rsidRDefault="00517D3F" w:rsidP="0030518C">
            <w:pPr>
              <w:pStyle w:val="BodyText"/>
              <w:spacing w:line="206" w:lineRule="auto"/>
              <w:ind w:right="177"/>
              <w:jc w:val="both"/>
            </w:pPr>
          </w:p>
        </w:tc>
        <w:tc>
          <w:tcPr>
            <w:tcW w:w="3237" w:type="dxa"/>
          </w:tcPr>
          <w:p w14:paraId="73C0846F" w14:textId="60F9CC3E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Priority</w:t>
            </w:r>
            <w:r>
              <w:t xml:space="preserve">: </w:t>
            </w:r>
            <w:r w:rsidR="005C73C5">
              <w:t>Medium</w:t>
            </w:r>
          </w:p>
        </w:tc>
        <w:tc>
          <w:tcPr>
            <w:tcW w:w="3237" w:type="dxa"/>
          </w:tcPr>
          <w:p w14:paraId="3BA59BD9" w14:textId="2C866FA9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Estimate</w:t>
            </w:r>
            <w:r>
              <w:t xml:space="preserve">: </w:t>
            </w:r>
            <w:r w:rsidR="005C73C5">
              <w:t>3</w:t>
            </w:r>
          </w:p>
        </w:tc>
      </w:tr>
      <w:tr w:rsidR="00A505D2" w14:paraId="689690F3" w14:textId="77777777" w:rsidTr="0030518C">
        <w:tc>
          <w:tcPr>
            <w:tcW w:w="9710" w:type="dxa"/>
            <w:gridSpan w:val="3"/>
          </w:tcPr>
          <w:p w14:paraId="723F85D8" w14:textId="1AB807A0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As a: </w:t>
            </w:r>
            <w:r w:rsidR="00517D3F" w:rsidRPr="00517D3F">
              <w:t>u</w:t>
            </w:r>
            <w:r w:rsidR="005C73C5" w:rsidRPr="005C73C5">
              <w:t>ser</w:t>
            </w:r>
            <w:r w:rsidR="005C73C5">
              <w:t>.</w:t>
            </w:r>
          </w:p>
          <w:p w14:paraId="140FC636" w14:textId="77777777" w:rsidR="005C73C5" w:rsidRPr="00A505D2" w:rsidRDefault="005C73C5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09FEB66B" w14:textId="227013E4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I want to: </w:t>
            </w:r>
            <w:r w:rsidR="005C73C5" w:rsidRPr="005C73C5">
              <w:t>be</w:t>
            </w:r>
            <w:r w:rsidR="005C73C5" w:rsidRPr="005C73C5">
              <w:t xml:space="preserve"> </w:t>
            </w:r>
            <w:r w:rsidR="005C73C5" w:rsidRPr="005C73C5">
              <w:t xml:space="preserve">able </w:t>
            </w:r>
            <w:r w:rsidR="005C73C5" w:rsidRPr="005C73C5">
              <w:t>to save interesting articles for later reading</w:t>
            </w:r>
            <w:r w:rsidR="005C73C5">
              <w:t>.</w:t>
            </w:r>
          </w:p>
          <w:p w14:paraId="27846B6F" w14:textId="77777777" w:rsidR="005C73C5" w:rsidRPr="005C73C5" w:rsidRDefault="005C73C5" w:rsidP="0030518C">
            <w:pPr>
              <w:pStyle w:val="BodyText"/>
              <w:spacing w:line="206" w:lineRule="auto"/>
              <w:ind w:right="177"/>
              <w:jc w:val="both"/>
            </w:pPr>
          </w:p>
          <w:p w14:paraId="40B7E047" w14:textId="77777777" w:rsidR="005C73C5" w:rsidRDefault="00A505D2" w:rsidP="005C73C5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So that I can: </w:t>
            </w:r>
            <w:r w:rsidR="005C73C5" w:rsidRPr="005C73C5">
              <w:t>access them even when offline.</w:t>
            </w:r>
          </w:p>
          <w:p w14:paraId="0BA8DF98" w14:textId="53409538" w:rsidR="005C73C5" w:rsidRPr="00A505D2" w:rsidRDefault="005C73C5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  <w:tr w:rsidR="00A505D2" w14:paraId="63F5A31D" w14:textId="77777777" w:rsidTr="0030518C">
        <w:tc>
          <w:tcPr>
            <w:tcW w:w="9710" w:type="dxa"/>
            <w:gridSpan w:val="3"/>
          </w:tcPr>
          <w:p w14:paraId="6C37D913" w14:textId="4973B096" w:rsidR="00517D3F" w:rsidRDefault="00A505D2" w:rsidP="00517D3F">
            <w:pPr>
              <w:pStyle w:val="BodyText"/>
              <w:spacing w:line="206" w:lineRule="auto"/>
              <w:ind w:right="177"/>
              <w:jc w:val="both"/>
              <w:rPr>
                <w:rFonts w:ascii="Segoe UI" w:hAnsi="Segoe UI" w:cs="Segoe UI"/>
                <w:color w:val="374151"/>
              </w:rPr>
            </w:pPr>
            <w:r w:rsidRPr="00A505D2">
              <w:rPr>
                <w:b/>
                <w:bCs/>
              </w:rPr>
              <w:t>Acceptance criteria</w:t>
            </w:r>
          </w:p>
          <w:p w14:paraId="0547F589" w14:textId="77777777" w:rsidR="00A505D2" w:rsidRP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76818097" w14:textId="2B0D4D59" w:rsidR="00A505D2" w:rsidRPr="008933D4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Given: </w:t>
            </w:r>
            <w:r w:rsidR="00517D3F" w:rsidRPr="00517D3F">
              <w:t>users select a newspaper they’re interested in on the app.</w:t>
            </w:r>
          </w:p>
          <w:p w14:paraId="316D1E8B" w14:textId="77777777" w:rsidR="008933D4" w:rsidRDefault="008933D4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648D76CD" w14:textId="3B0E5F5C" w:rsidR="00A505D2" w:rsidRPr="008933D4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When: </w:t>
            </w:r>
            <w:r w:rsidR="00517D3F" w:rsidRPr="00517D3F">
              <w:t>users “Save” a newspaper to their “Saved” section.</w:t>
            </w:r>
          </w:p>
          <w:p w14:paraId="366F73BE" w14:textId="77777777" w:rsidR="008933D4" w:rsidRDefault="008933D4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4261138C" w14:textId="42399755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Then: </w:t>
            </w:r>
            <w:r w:rsidR="00517D3F" w:rsidRPr="00517D3F">
              <w:t>users can access and remove newspapers from their “Saved” section</w:t>
            </w:r>
            <w:r w:rsidR="00517D3F">
              <w:t xml:space="preserve"> in the app, even if offline.</w:t>
            </w:r>
          </w:p>
          <w:p w14:paraId="221392DB" w14:textId="247BF48A" w:rsidR="00517D3F" w:rsidRPr="00A505D2" w:rsidRDefault="00517D3F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</w:tbl>
    <w:p w14:paraId="7305A6A6" w14:textId="617F7B48" w:rsidR="00A505D2" w:rsidRDefault="00A505D2" w:rsidP="00A505D2">
      <w:pPr>
        <w:pStyle w:val="BodyText"/>
        <w:spacing w:line="206" w:lineRule="auto"/>
        <w:ind w:right="17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A505D2" w14:paraId="486B7985" w14:textId="77777777" w:rsidTr="0030518C">
        <w:tc>
          <w:tcPr>
            <w:tcW w:w="3236" w:type="dxa"/>
          </w:tcPr>
          <w:p w14:paraId="6428792F" w14:textId="77777777" w:rsidR="00517D3F" w:rsidRDefault="00A505D2" w:rsidP="00D04D40">
            <w:pPr>
              <w:pStyle w:val="BodyText"/>
              <w:spacing w:line="206" w:lineRule="auto"/>
              <w:ind w:right="177"/>
            </w:pPr>
            <w:r w:rsidRPr="00A505D2">
              <w:rPr>
                <w:b/>
                <w:bCs/>
              </w:rPr>
              <w:t>Title</w:t>
            </w:r>
            <w:r w:rsidRPr="00517D3F">
              <w:rPr>
                <w:b/>
                <w:bCs/>
              </w:rPr>
              <w:t>:</w:t>
            </w:r>
            <w:r w:rsidR="00D04D40">
              <w:rPr>
                <w:b/>
                <w:bCs/>
              </w:rPr>
              <w:t xml:space="preserve"> </w:t>
            </w:r>
            <w:r w:rsidR="00517D3F">
              <w:t>Personalized news</w:t>
            </w:r>
            <w:r w:rsidR="00D04D40">
              <w:t xml:space="preserve"> f</w:t>
            </w:r>
            <w:r w:rsidR="00517D3F">
              <w:t>eed.</w:t>
            </w:r>
          </w:p>
          <w:p w14:paraId="6607051E" w14:textId="39D965F0" w:rsidR="00D04D40" w:rsidRDefault="00D04D40" w:rsidP="00D04D40">
            <w:pPr>
              <w:pStyle w:val="BodyText"/>
              <w:spacing w:line="206" w:lineRule="auto"/>
              <w:ind w:right="177"/>
            </w:pPr>
          </w:p>
        </w:tc>
        <w:tc>
          <w:tcPr>
            <w:tcW w:w="3237" w:type="dxa"/>
          </w:tcPr>
          <w:p w14:paraId="365C2AF0" w14:textId="2CABB93E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Priority</w:t>
            </w:r>
            <w:r>
              <w:t xml:space="preserve">: </w:t>
            </w:r>
            <w:r w:rsidR="00220522">
              <w:t>Low</w:t>
            </w:r>
          </w:p>
        </w:tc>
        <w:tc>
          <w:tcPr>
            <w:tcW w:w="3237" w:type="dxa"/>
          </w:tcPr>
          <w:p w14:paraId="08E80744" w14:textId="7DD6F733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Estimate</w:t>
            </w:r>
            <w:r>
              <w:t xml:space="preserve">: </w:t>
            </w:r>
            <w:r w:rsidR="00D04D40">
              <w:t>5</w:t>
            </w:r>
          </w:p>
        </w:tc>
      </w:tr>
      <w:tr w:rsidR="00A505D2" w14:paraId="5939AE2C" w14:textId="77777777" w:rsidTr="0030518C">
        <w:tc>
          <w:tcPr>
            <w:tcW w:w="9710" w:type="dxa"/>
            <w:gridSpan w:val="3"/>
          </w:tcPr>
          <w:p w14:paraId="5E21B789" w14:textId="640670B8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As a: </w:t>
            </w:r>
            <w:r w:rsidR="00D04D40" w:rsidRPr="00D04D40">
              <w:t>user.</w:t>
            </w:r>
          </w:p>
          <w:p w14:paraId="661F1E08" w14:textId="77777777" w:rsidR="00D04D40" w:rsidRPr="00A505D2" w:rsidRDefault="00D04D40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4E8AE2E7" w14:textId="28715660" w:rsidR="00A505D2" w:rsidRPr="00D04D40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I want to: </w:t>
            </w:r>
            <w:r w:rsidR="00D04D40" w:rsidRPr="00D04D40">
              <w:t>have</w:t>
            </w:r>
            <w:r w:rsidR="00D04D40">
              <w:rPr>
                <w:b/>
                <w:bCs/>
              </w:rPr>
              <w:t xml:space="preserve"> </w:t>
            </w:r>
            <w:r w:rsidR="00D04D40" w:rsidRPr="00D04D40">
              <w:t>a personalized news</w:t>
            </w:r>
            <w:r w:rsidR="00D04D40" w:rsidRPr="00D04D40">
              <w:t>paper selection</w:t>
            </w:r>
            <w:r w:rsidR="00D04D40" w:rsidRPr="00D04D40">
              <w:t xml:space="preserve"> feed that learns from my reading habits and preferences</w:t>
            </w:r>
            <w:r w:rsidR="00D04D40">
              <w:t>.</w:t>
            </w:r>
          </w:p>
          <w:p w14:paraId="482E9EFE" w14:textId="77777777" w:rsidR="00D04D40" w:rsidRPr="00A505D2" w:rsidRDefault="00D04D40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733F6405" w14:textId="6A223804" w:rsid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  <w:r w:rsidRPr="00A505D2">
              <w:rPr>
                <w:b/>
                <w:bCs/>
              </w:rPr>
              <w:t xml:space="preserve">So that I can: </w:t>
            </w:r>
            <w:r w:rsidR="00D04D40" w:rsidRPr="00D04D40">
              <w:t>discover content tailored to my interests</w:t>
            </w:r>
            <w:r w:rsidR="00D04D40">
              <w:t>.</w:t>
            </w:r>
          </w:p>
          <w:p w14:paraId="412F937B" w14:textId="0D3988BD" w:rsidR="00D04D40" w:rsidRPr="00A505D2" w:rsidRDefault="00D04D40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  <w:tr w:rsidR="00A505D2" w14:paraId="40790F56" w14:textId="77777777" w:rsidTr="008933D4">
        <w:trPr>
          <w:trHeight w:val="5250"/>
        </w:trPr>
        <w:tc>
          <w:tcPr>
            <w:tcW w:w="9710" w:type="dxa"/>
            <w:gridSpan w:val="3"/>
          </w:tcPr>
          <w:p w14:paraId="56BED085" w14:textId="732109BF" w:rsidR="002535A9" w:rsidRPr="002535A9" w:rsidRDefault="00A505D2" w:rsidP="002535A9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Acceptance criteria</w:t>
            </w:r>
          </w:p>
          <w:p w14:paraId="3019FB6F" w14:textId="77777777" w:rsidR="002535A9" w:rsidRDefault="002535A9" w:rsidP="002535A9">
            <w:pPr>
              <w:pStyle w:val="BodyText"/>
              <w:spacing w:line="206" w:lineRule="auto"/>
              <w:ind w:right="177"/>
              <w:jc w:val="both"/>
            </w:pPr>
          </w:p>
          <w:p w14:paraId="7152644B" w14:textId="74D520E7" w:rsidR="002535A9" w:rsidRPr="0095075C" w:rsidRDefault="002535A9" w:rsidP="002535A9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Given</w:t>
            </w:r>
            <w:r>
              <w:rPr>
                <w:b/>
                <w:bCs/>
              </w:rPr>
              <w:t>:</w:t>
            </w:r>
            <w:r w:rsidRPr="002535A9">
              <w:rPr>
                <w:b/>
                <w:bCs/>
              </w:rPr>
              <w:t xml:space="preserve"> </w:t>
            </w:r>
            <w:r w:rsidRPr="0095075C">
              <w:t>user</w:t>
            </w:r>
            <w:r w:rsidR="0095075C" w:rsidRPr="0095075C">
              <w:t xml:space="preserve"> is asked about their preference regarding newspapers</w:t>
            </w:r>
            <w:r w:rsidR="0095075C">
              <w:t>.</w:t>
            </w:r>
          </w:p>
          <w:p w14:paraId="6BFED963" w14:textId="77777777" w:rsidR="008933D4" w:rsidRDefault="008933D4" w:rsidP="002535A9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00DE7342" w14:textId="6CB80E05" w:rsidR="002535A9" w:rsidRPr="002535A9" w:rsidRDefault="002535A9" w:rsidP="002535A9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When</w:t>
            </w:r>
            <w:r w:rsidRPr="002535A9">
              <w:rPr>
                <w:b/>
                <w:bCs/>
              </w:rPr>
              <w:t>:</w:t>
            </w:r>
            <w:r w:rsidRPr="002535A9">
              <w:t xml:space="preserve"> </w:t>
            </w:r>
            <w:r w:rsidR="0095075C">
              <w:t>opening the app for the first time</w:t>
            </w:r>
            <w:r w:rsidRPr="002535A9">
              <w:t>,</w:t>
            </w:r>
          </w:p>
          <w:p w14:paraId="6E07E4F4" w14:textId="77777777" w:rsidR="008933D4" w:rsidRDefault="008933D4" w:rsidP="002535A9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70F84E91" w14:textId="563C4426" w:rsidR="002535A9" w:rsidRDefault="002535A9" w:rsidP="002535A9">
            <w:pPr>
              <w:pStyle w:val="BodyText"/>
              <w:pBdr>
                <w:bottom w:val="single" w:sz="12" w:space="1" w:color="auto"/>
              </w:pBdr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Then</w:t>
            </w:r>
            <w:r>
              <w:rPr>
                <w:b/>
                <w:bCs/>
              </w:rPr>
              <w:t>:</w:t>
            </w:r>
            <w:r w:rsidRPr="002535A9">
              <w:t xml:space="preserve"> the news feed should adapt and prioritize articles based on the user's interactions.</w:t>
            </w:r>
          </w:p>
          <w:p w14:paraId="610F3959" w14:textId="77777777" w:rsidR="008933D4" w:rsidRPr="002535A9" w:rsidRDefault="008933D4" w:rsidP="002535A9">
            <w:pPr>
              <w:pStyle w:val="BodyText"/>
              <w:pBdr>
                <w:bottom w:val="single" w:sz="12" w:space="1" w:color="auto"/>
              </w:pBdr>
              <w:spacing w:line="206" w:lineRule="auto"/>
              <w:ind w:right="177"/>
              <w:jc w:val="both"/>
            </w:pPr>
          </w:p>
          <w:p w14:paraId="7B1E851E" w14:textId="77777777" w:rsidR="008933D4" w:rsidRDefault="008933D4" w:rsidP="002535A9">
            <w:pPr>
              <w:pStyle w:val="BodyText"/>
              <w:spacing w:line="206" w:lineRule="auto"/>
              <w:ind w:right="177"/>
              <w:jc w:val="both"/>
            </w:pPr>
          </w:p>
          <w:p w14:paraId="00EAF53C" w14:textId="01FF4DEE" w:rsidR="002535A9" w:rsidRPr="002535A9" w:rsidRDefault="002535A9" w:rsidP="002535A9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Given</w:t>
            </w:r>
            <w:r>
              <w:rPr>
                <w:b/>
                <w:bCs/>
              </w:rPr>
              <w:t>:</w:t>
            </w:r>
            <w:r w:rsidRPr="002535A9">
              <w:rPr>
                <w:b/>
                <w:bCs/>
              </w:rPr>
              <w:t xml:space="preserve"> </w:t>
            </w:r>
            <w:r w:rsidRPr="002535A9">
              <w:t>user wants to enhance their personalized experience,</w:t>
            </w:r>
          </w:p>
          <w:p w14:paraId="1767975E" w14:textId="77777777" w:rsidR="008933D4" w:rsidRDefault="008933D4" w:rsidP="002535A9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50CEB4AB" w14:textId="235F3B03" w:rsidR="002535A9" w:rsidRPr="002535A9" w:rsidRDefault="002535A9" w:rsidP="002535A9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When</w:t>
            </w:r>
            <w:r w:rsidRPr="002535A9">
              <w:rPr>
                <w:b/>
                <w:bCs/>
              </w:rPr>
              <w:t>:</w:t>
            </w:r>
            <w:r w:rsidRPr="002535A9">
              <w:t xml:space="preserve"> the user navigates to the app settings,</w:t>
            </w:r>
          </w:p>
          <w:p w14:paraId="725DF618" w14:textId="77777777" w:rsidR="008933D4" w:rsidRDefault="008933D4" w:rsidP="002535A9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576A12BC" w14:textId="02E952C6" w:rsidR="002535A9" w:rsidRDefault="002535A9" w:rsidP="002535A9">
            <w:pPr>
              <w:pStyle w:val="BodyText"/>
              <w:pBdr>
                <w:bottom w:val="single" w:sz="12" w:space="1" w:color="auto"/>
              </w:pBdr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Then</w:t>
            </w:r>
            <w:r w:rsidRPr="002535A9">
              <w:rPr>
                <w:b/>
                <w:bCs/>
              </w:rPr>
              <w:t>:</w:t>
            </w:r>
            <w:r w:rsidRPr="002535A9">
              <w:t xml:space="preserve"> the app should provide options for users to manually customize their preferences, ensuring a more tailored news</w:t>
            </w:r>
            <w:r w:rsidR="0095075C">
              <w:t>paper</w:t>
            </w:r>
            <w:r w:rsidRPr="002535A9">
              <w:t xml:space="preserve"> feed.</w:t>
            </w:r>
          </w:p>
          <w:p w14:paraId="4C1931B9" w14:textId="77777777" w:rsidR="008933D4" w:rsidRDefault="008933D4" w:rsidP="002535A9">
            <w:pPr>
              <w:pStyle w:val="BodyText"/>
              <w:pBdr>
                <w:bottom w:val="single" w:sz="12" w:space="1" w:color="auto"/>
              </w:pBdr>
              <w:spacing w:line="206" w:lineRule="auto"/>
              <w:ind w:right="177"/>
              <w:jc w:val="both"/>
            </w:pPr>
          </w:p>
          <w:p w14:paraId="659E3F25" w14:textId="77777777" w:rsidR="008933D4" w:rsidRDefault="008933D4" w:rsidP="002535A9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4647593C" w14:textId="12C398AF" w:rsidR="008933D4" w:rsidRPr="002535A9" w:rsidRDefault="008933D4" w:rsidP="008933D4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Given</w:t>
            </w:r>
            <w:r>
              <w:rPr>
                <w:b/>
                <w:bCs/>
              </w:rPr>
              <w:t>:</w:t>
            </w:r>
            <w:r w:rsidRPr="002535A9">
              <w:rPr>
                <w:b/>
                <w:bCs/>
              </w:rPr>
              <w:t xml:space="preserve"> </w:t>
            </w:r>
            <w:r>
              <w:t>user selects a newspaper on the app.</w:t>
            </w:r>
          </w:p>
          <w:p w14:paraId="31250B89" w14:textId="77777777" w:rsidR="008933D4" w:rsidRDefault="008933D4" w:rsidP="008933D4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3A371F00" w14:textId="1F91A2F3" w:rsidR="008933D4" w:rsidRPr="002535A9" w:rsidRDefault="008933D4" w:rsidP="008933D4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When:</w:t>
            </w:r>
            <w:r w:rsidRPr="002535A9">
              <w:t xml:space="preserve"> </w:t>
            </w:r>
            <w:r w:rsidRPr="008933D4">
              <w:t xml:space="preserve">user </w:t>
            </w:r>
            <w:r>
              <w:t xml:space="preserve">read at least 80% of the newspaper. </w:t>
            </w:r>
          </w:p>
          <w:p w14:paraId="0D60C38C" w14:textId="77777777" w:rsidR="008933D4" w:rsidRDefault="008933D4" w:rsidP="008933D4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6FAD126C" w14:textId="753856A4" w:rsidR="008933D4" w:rsidRDefault="008933D4" w:rsidP="008933D4">
            <w:pPr>
              <w:pStyle w:val="BodyText"/>
              <w:spacing w:line="206" w:lineRule="auto"/>
              <w:ind w:right="177"/>
              <w:jc w:val="both"/>
            </w:pPr>
            <w:r w:rsidRPr="002535A9">
              <w:rPr>
                <w:b/>
                <w:bCs/>
              </w:rPr>
              <w:t>Then:</w:t>
            </w:r>
            <w:r w:rsidRPr="002535A9">
              <w:t xml:space="preserve">  </w:t>
            </w:r>
            <w:r>
              <w:t>add newspaper category to user’s preferences.</w:t>
            </w:r>
          </w:p>
          <w:p w14:paraId="6ABBC4C8" w14:textId="285EC9A2" w:rsidR="002535A9" w:rsidRPr="00A505D2" w:rsidRDefault="002535A9" w:rsidP="008933D4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</w:tbl>
    <w:p w14:paraId="39326409" w14:textId="77777777" w:rsidR="008933D4" w:rsidRDefault="008933D4">
      <w:r>
        <w:br w:type="page"/>
      </w:r>
    </w:p>
    <w:p w14:paraId="72A95AA3" w14:textId="7F4E388B" w:rsidR="00A505D2" w:rsidRDefault="00A505D2" w:rsidP="00A505D2">
      <w:pPr>
        <w:pStyle w:val="BodyText"/>
        <w:spacing w:line="206" w:lineRule="auto"/>
        <w:ind w:right="17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A505D2" w14:paraId="0E0D06EB" w14:textId="77777777" w:rsidTr="0030518C">
        <w:tc>
          <w:tcPr>
            <w:tcW w:w="3236" w:type="dxa"/>
          </w:tcPr>
          <w:p w14:paraId="1F238B20" w14:textId="1A03089C" w:rsidR="00A505D2" w:rsidRDefault="00A505D2" w:rsidP="00E16712">
            <w:pPr>
              <w:pStyle w:val="BodyText"/>
              <w:spacing w:line="206" w:lineRule="auto"/>
              <w:ind w:right="177"/>
            </w:pPr>
            <w:r w:rsidRPr="00A505D2">
              <w:rPr>
                <w:b/>
                <w:bCs/>
              </w:rPr>
              <w:t>Title</w:t>
            </w:r>
            <w:r>
              <w:t xml:space="preserve">: </w:t>
            </w:r>
            <w:r w:rsidR="008933D4" w:rsidRPr="008933D4">
              <w:t>Daily Newspaper Subscription</w:t>
            </w:r>
            <w:r w:rsidR="00E16712">
              <w:t>.</w:t>
            </w:r>
          </w:p>
          <w:p w14:paraId="79778C14" w14:textId="0994739A" w:rsidR="000E61EB" w:rsidRDefault="000E61EB" w:rsidP="0030518C">
            <w:pPr>
              <w:pStyle w:val="BodyText"/>
              <w:spacing w:line="206" w:lineRule="auto"/>
              <w:ind w:right="177"/>
              <w:jc w:val="both"/>
            </w:pPr>
          </w:p>
        </w:tc>
        <w:tc>
          <w:tcPr>
            <w:tcW w:w="3237" w:type="dxa"/>
          </w:tcPr>
          <w:p w14:paraId="7A45DADE" w14:textId="59AEBEAF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Priority</w:t>
            </w:r>
            <w:r>
              <w:t xml:space="preserve">: </w:t>
            </w:r>
            <w:r w:rsidR="008933D4">
              <w:t>Medium</w:t>
            </w:r>
          </w:p>
        </w:tc>
        <w:tc>
          <w:tcPr>
            <w:tcW w:w="3237" w:type="dxa"/>
          </w:tcPr>
          <w:p w14:paraId="64EA5D60" w14:textId="4540958E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Estimate</w:t>
            </w:r>
            <w:r>
              <w:t xml:space="preserve">: </w:t>
            </w:r>
            <w:r w:rsidR="000E61EB">
              <w:t>3</w:t>
            </w:r>
          </w:p>
        </w:tc>
      </w:tr>
      <w:tr w:rsidR="00A505D2" w14:paraId="7AB01000" w14:textId="77777777" w:rsidTr="0030518C">
        <w:tc>
          <w:tcPr>
            <w:tcW w:w="9710" w:type="dxa"/>
            <w:gridSpan w:val="3"/>
          </w:tcPr>
          <w:p w14:paraId="24CF0D16" w14:textId="6DBAD516" w:rsidR="00A505D2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As a: </w:t>
            </w:r>
            <w:r w:rsidR="008933D4" w:rsidRPr="008933D4">
              <w:t>user.</w:t>
            </w:r>
          </w:p>
          <w:p w14:paraId="338D9093" w14:textId="77777777" w:rsidR="000E61EB" w:rsidRPr="00A505D2" w:rsidRDefault="000E61EB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75DBCFA8" w14:textId="0954F364" w:rsidR="000E61EB" w:rsidRDefault="00A505D2" w:rsidP="000E61EB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I want to: </w:t>
            </w:r>
            <w:r w:rsidR="008933D4" w:rsidRPr="008933D4">
              <w:t>subscribe to my favo</w:t>
            </w:r>
            <w:r w:rsidR="008933D4">
              <w:t>u</w:t>
            </w:r>
            <w:r w:rsidR="008933D4" w:rsidRPr="008933D4">
              <w:t>rite daily newspaper through the app</w:t>
            </w:r>
            <w:r w:rsidR="000E61EB">
              <w:t>.</w:t>
            </w:r>
          </w:p>
          <w:p w14:paraId="1919A706" w14:textId="77777777" w:rsidR="000E61EB" w:rsidRDefault="000E61EB" w:rsidP="000E61EB">
            <w:pPr>
              <w:pStyle w:val="BodyText"/>
              <w:spacing w:line="206" w:lineRule="auto"/>
              <w:ind w:right="177"/>
              <w:jc w:val="both"/>
            </w:pPr>
          </w:p>
          <w:p w14:paraId="0CBA6628" w14:textId="77777777" w:rsidR="000E61EB" w:rsidRPr="008933D4" w:rsidRDefault="00A505D2" w:rsidP="000E61EB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So that I can: </w:t>
            </w:r>
            <w:r w:rsidR="000E61EB" w:rsidRPr="008933D4">
              <w:t>receive it automatically every day without the need to make individual purchases.</w:t>
            </w:r>
          </w:p>
          <w:p w14:paraId="477F536B" w14:textId="65EDC566" w:rsidR="00A505D2" w:rsidRPr="00A505D2" w:rsidRDefault="00A505D2" w:rsidP="000E61EB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  <w:tr w:rsidR="00A505D2" w14:paraId="7DDD5735" w14:textId="77777777" w:rsidTr="0030518C">
        <w:tc>
          <w:tcPr>
            <w:tcW w:w="9710" w:type="dxa"/>
            <w:gridSpan w:val="3"/>
          </w:tcPr>
          <w:p w14:paraId="4F62D1ED" w14:textId="77777777" w:rsidR="00A505D2" w:rsidRP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  <w:r w:rsidRPr="00A505D2">
              <w:rPr>
                <w:b/>
                <w:bCs/>
              </w:rPr>
              <w:t>Acceptance criteria</w:t>
            </w:r>
          </w:p>
          <w:p w14:paraId="1D1C49BE" w14:textId="77777777" w:rsidR="00A505D2" w:rsidRP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6145ACED" w14:textId="4B0CA693" w:rsidR="00A505D2" w:rsidRP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  <w:r w:rsidRPr="00A505D2">
              <w:rPr>
                <w:b/>
                <w:bCs/>
              </w:rPr>
              <w:t>Given:</w:t>
            </w:r>
            <w:r w:rsidR="000E61EB">
              <w:rPr>
                <w:b/>
                <w:bCs/>
              </w:rPr>
              <w:t xml:space="preserve"> </w:t>
            </w:r>
            <w:r w:rsidR="00043BDB" w:rsidRPr="00043BDB">
              <w:t>u</w:t>
            </w:r>
            <w:r w:rsidR="00043BDB" w:rsidRPr="00043BDB">
              <w:t>ser can browse and select a newspaper for subscription.</w:t>
            </w:r>
          </w:p>
          <w:p w14:paraId="4907F50F" w14:textId="77777777" w:rsidR="00A505D2" w:rsidRP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51512F0B" w14:textId="4B1842AF" w:rsidR="00A505D2" w:rsidRPr="00043BDB" w:rsidRDefault="00A505D2" w:rsidP="0030518C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 xml:space="preserve">When: </w:t>
            </w:r>
            <w:r w:rsidR="00043BDB" w:rsidRPr="00043BDB">
              <w:t xml:space="preserve">user manages their subscription for the selected newspaper, choosing a </w:t>
            </w:r>
            <w:r w:rsidR="00E16712">
              <w:t>subscription</w:t>
            </w:r>
            <w:r w:rsidR="00043BDB" w:rsidRPr="00043BDB">
              <w:t xml:space="preserve"> period (week, month, year, etc…)</w:t>
            </w:r>
          </w:p>
          <w:p w14:paraId="328696BC" w14:textId="77777777" w:rsidR="00A505D2" w:rsidRPr="00A505D2" w:rsidRDefault="00A505D2" w:rsidP="0030518C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  <w:p w14:paraId="24906087" w14:textId="77777777" w:rsidR="000E61EB" w:rsidRDefault="00A505D2" w:rsidP="00043BDB">
            <w:pPr>
              <w:pStyle w:val="BodyText"/>
              <w:spacing w:line="206" w:lineRule="auto"/>
              <w:ind w:right="177"/>
              <w:jc w:val="both"/>
            </w:pPr>
            <w:r w:rsidRPr="00A505D2">
              <w:rPr>
                <w:b/>
                <w:bCs/>
              </w:rPr>
              <w:t>Then:</w:t>
            </w:r>
            <w:r w:rsidRPr="00043BDB">
              <w:t xml:space="preserve"> </w:t>
            </w:r>
            <w:r w:rsidR="00043BDB">
              <w:t xml:space="preserve">user </w:t>
            </w:r>
            <w:r w:rsidR="00043BDB" w:rsidRPr="00043BDB">
              <w:t>receive their chosen newspaper daily with automatic billing for the subscription period.</w:t>
            </w:r>
          </w:p>
          <w:p w14:paraId="705166B0" w14:textId="2EE1B959" w:rsidR="00043BDB" w:rsidRPr="00A505D2" w:rsidRDefault="00043BDB" w:rsidP="00043BDB">
            <w:pPr>
              <w:pStyle w:val="BodyText"/>
              <w:spacing w:line="206" w:lineRule="auto"/>
              <w:ind w:right="177"/>
              <w:jc w:val="both"/>
              <w:rPr>
                <w:b/>
                <w:bCs/>
              </w:rPr>
            </w:pPr>
          </w:p>
        </w:tc>
      </w:tr>
    </w:tbl>
    <w:p w14:paraId="76DC38AF" w14:textId="77777777" w:rsidR="00A505D2" w:rsidRDefault="00A505D2" w:rsidP="00A505D2">
      <w:pPr>
        <w:pStyle w:val="BodyText"/>
        <w:spacing w:line="206" w:lineRule="auto"/>
        <w:ind w:right="177"/>
        <w:jc w:val="both"/>
      </w:pPr>
    </w:p>
    <w:p w14:paraId="3AD7206C" w14:textId="131099ED" w:rsidR="00A505D2" w:rsidRDefault="00A505D2" w:rsidP="00A505D2">
      <w:pPr>
        <w:pStyle w:val="BodyText"/>
        <w:spacing w:line="206" w:lineRule="auto"/>
        <w:ind w:right="177"/>
        <w:jc w:val="both"/>
      </w:pPr>
    </w:p>
    <w:p w14:paraId="6A039B49" w14:textId="77777777" w:rsidR="00A505D2" w:rsidRDefault="00A505D2" w:rsidP="00A505D2">
      <w:pPr>
        <w:pStyle w:val="BodyText"/>
        <w:spacing w:line="206" w:lineRule="auto"/>
        <w:ind w:right="177"/>
        <w:jc w:val="both"/>
      </w:pPr>
    </w:p>
    <w:p w14:paraId="4B33605E" w14:textId="7C9C7A0C" w:rsidR="00B6543B" w:rsidRDefault="00B6543B" w:rsidP="00A505D2">
      <w:pPr>
        <w:pStyle w:val="BodyText"/>
        <w:spacing w:line="206" w:lineRule="auto"/>
        <w:ind w:right="177"/>
        <w:jc w:val="both"/>
      </w:pPr>
    </w:p>
    <w:sectPr w:rsidR="00B6543B">
      <w:footerReference w:type="default" r:id="rId12"/>
      <w:pgSz w:w="12240" w:h="15840"/>
      <w:pgMar w:top="1340" w:right="1260" w:bottom="1020" w:left="126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DDDF" w14:textId="77777777" w:rsidR="004E59DE" w:rsidRDefault="004E59DE">
      <w:r>
        <w:separator/>
      </w:r>
    </w:p>
  </w:endnote>
  <w:endnote w:type="continuationSeparator" w:id="0">
    <w:p w14:paraId="14AE9BE4" w14:textId="77777777" w:rsidR="004E59DE" w:rsidRDefault="004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 Roman 12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8BE5" w14:textId="725B7FE0" w:rsidR="004C0C0A" w:rsidRDefault="005A71A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B68BE6" wp14:editId="3020B8BA">
              <wp:simplePos x="0" y="0"/>
              <wp:positionH relativeFrom="page">
                <wp:posOffset>3810635</wp:posOffset>
              </wp:positionH>
              <wp:positionV relativeFrom="page">
                <wp:posOffset>9396730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68BF1" w14:textId="77777777" w:rsidR="004C0C0A" w:rsidRDefault="00A129CA">
                          <w:pPr>
                            <w:pStyle w:val="BodyText"/>
                            <w:spacing w:line="26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8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39.9pt;width:11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" filled="f" stroked="f">
              <v:textbox inset="0,0,0,0">
                <w:txbxContent>
                  <w:p w14:paraId="5BB68BF1" w14:textId="77777777" w:rsidR="004C0C0A" w:rsidRDefault="00A129CA">
                    <w:pPr>
                      <w:pStyle w:val="BodyText"/>
                      <w:spacing w:line="26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1EA3" w14:textId="77777777" w:rsidR="004E59DE" w:rsidRDefault="004E59DE">
      <w:r>
        <w:separator/>
      </w:r>
    </w:p>
  </w:footnote>
  <w:footnote w:type="continuationSeparator" w:id="0">
    <w:p w14:paraId="1AB68D55" w14:textId="77777777" w:rsidR="004E59DE" w:rsidRDefault="004E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271"/>
    <w:multiLevelType w:val="multilevel"/>
    <w:tmpl w:val="BA5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1158"/>
    <w:multiLevelType w:val="hybridMultilevel"/>
    <w:tmpl w:val="16E25312"/>
    <w:lvl w:ilvl="0" w:tplc="3FF636A8">
      <w:start w:val="1"/>
      <w:numFmt w:val="decimal"/>
      <w:lvlText w:val="%1"/>
      <w:lvlJc w:val="left"/>
      <w:pPr>
        <w:ind w:left="761" w:hanging="582"/>
      </w:pPr>
      <w:rPr>
        <w:rFonts w:ascii="LM Roman 12" w:eastAsia="LM Roman 12" w:hAnsi="LM Roman 12" w:cs="LM Roman 12" w:hint="default"/>
        <w:b/>
        <w:bCs/>
        <w:w w:val="101"/>
        <w:sz w:val="34"/>
        <w:szCs w:val="34"/>
        <w:lang w:val="en-US" w:eastAsia="en-US" w:bidi="ar-SA"/>
      </w:rPr>
    </w:lvl>
    <w:lvl w:ilvl="1" w:tplc="3BA8F9EC">
      <w:start w:val="1"/>
      <w:numFmt w:val="decimal"/>
      <w:lvlText w:val="%2."/>
      <w:lvlJc w:val="left"/>
      <w:pPr>
        <w:ind w:left="765" w:hanging="183"/>
      </w:pPr>
      <w:rPr>
        <w:rFonts w:ascii="LM Roman 12" w:eastAsia="LM Roman 12" w:hAnsi="LM Roman 12" w:cs="LM Roman 12" w:hint="default"/>
        <w:w w:val="99"/>
        <w:sz w:val="22"/>
        <w:szCs w:val="22"/>
        <w:lang w:val="en-US" w:eastAsia="en-US" w:bidi="ar-SA"/>
      </w:rPr>
    </w:lvl>
    <w:lvl w:ilvl="2" w:tplc="9B7EDF48">
      <w:numFmt w:val="bullet"/>
      <w:lvlText w:val="•"/>
      <w:lvlJc w:val="left"/>
      <w:pPr>
        <w:ind w:left="2552" w:hanging="183"/>
      </w:pPr>
      <w:rPr>
        <w:rFonts w:hint="default"/>
        <w:lang w:val="en-US" w:eastAsia="en-US" w:bidi="ar-SA"/>
      </w:rPr>
    </w:lvl>
    <w:lvl w:ilvl="3" w:tplc="47EED414">
      <w:numFmt w:val="bullet"/>
      <w:lvlText w:val="•"/>
      <w:lvlJc w:val="left"/>
      <w:pPr>
        <w:ind w:left="3448" w:hanging="183"/>
      </w:pPr>
      <w:rPr>
        <w:rFonts w:hint="default"/>
        <w:lang w:val="en-US" w:eastAsia="en-US" w:bidi="ar-SA"/>
      </w:rPr>
    </w:lvl>
    <w:lvl w:ilvl="4" w:tplc="9F40F4C8">
      <w:numFmt w:val="bullet"/>
      <w:lvlText w:val="•"/>
      <w:lvlJc w:val="left"/>
      <w:pPr>
        <w:ind w:left="4344" w:hanging="183"/>
      </w:pPr>
      <w:rPr>
        <w:rFonts w:hint="default"/>
        <w:lang w:val="en-US" w:eastAsia="en-US" w:bidi="ar-SA"/>
      </w:rPr>
    </w:lvl>
    <w:lvl w:ilvl="5" w:tplc="34783BAA">
      <w:numFmt w:val="bullet"/>
      <w:lvlText w:val="•"/>
      <w:lvlJc w:val="left"/>
      <w:pPr>
        <w:ind w:left="5240" w:hanging="183"/>
      </w:pPr>
      <w:rPr>
        <w:rFonts w:hint="default"/>
        <w:lang w:val="en-US" w:eastAsia="en-US" w:bidi="ar-SA"/>
      </w:rPr>
    </w:lvl>
    <w:lvl w:ilvl="6" w:tplc="7408CEF2">
      <w:numFmt w:val="bullet"/>
      <w:lvlText w:val="•"/>
      <w:lvlJc w:val="left"/>
      <w:pPr>
        <w:ind w:left="6136" w:hanging="183"/>
      </w:pPr>
      <w:rPr>
        <w:rFonts w:hint="default"/>
        <w:lang w:val="en-US" w:eastAsia="en-US" w:bidi="ar-SA"/>
      </w:rPr>
    </w:lvl>
    <w:lvl w:ilvl="7" w:tplc="BF86F6F4">
      <w:numFmt w:val="bullet"/>
      <w:lvlText w:val="•"/>
      <w:lvlJc w:val="left"/>
      <w:pPr>
        <w:ind w:left="7032" w:hanging="183"/>
      </w:pPr>
      <w:rPr>
        <w:rFonts w:hint="default"/>
        <w:lang w:val="en-US" w:eastAsia="en-US" w:bidi="ar-SA"/>
      </w:rPr>
    </w:lvl>
    <w:lvl w:ilvl="8" w:tplc="A7F8570A">
      <w:numFmt w:val="bullet"/>
      <w:lvlText w:val="•"/>
      <w:lvlJc w:val="left"/>
      <w:pPr>
        <w:ind w:left="7928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0A5109C9"/>
    <w:multiLevelType w:val="multilevel"/>
    <w:tmpl w:val="44A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917E20"/>
    <w:multiLevelType w:val="hybridMultilevel"/>
    <w:tmpl w:val="6C6A9E5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244E"/>
    <w:multiLevelType w:val="hybridMultilevel"/>
    <w:tmpl w:val="D59EB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9404A"/>
    <w:multiLevelType w:val="hybridMultilevel"/>
    <w:tmpl w:val="266C50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1B0"/>
    <w:multiLevelType w:val="hybridMultilevel"/>
    <w:tmpl w:val="C67286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95692">
    <w:abstractNumId w:val="1"/>
  </w:num>
  <w:num w:numId="2" w16cid:durableId="1257447917">
    <w:abstractNumId w:val="3"/>
  </w:num>
  <w:num w:numId="3" w16cid:durableId="1563365323">
    <w:abstractNumId w:val="3"/>
  </w:num>
  <w:num w:numId="4" w16cid:durableId="84308165">
    <w:abstractNumId w:val="3"/>
  </w:num>
  <w:num w:numId="5" w16cid:durableId="1953705987">
    <w:abstractNumId w:val="3"/>
  </w:num>
  <w:num w:numId="6" w16cid:durableId="793252093">
    <w:abstractNumId w:val="3"/>
  </w:num>
  <w:num w:numId="7" w16cid:durableId="200212841">
    <w:abstractNumId w:val="3"/>
  </w:num>
  <w:num w:numId="8" w16cid:durableId="2143108166">
    <w:abstractNumId w:val="3"/>
  </w:num>
  <w:num w:numId="9" w16cid:durableId="2021352581">
    <w:abstractNumId w:val="3"/>
  </w:num>
  <w:num w:numId="10" w16cid:durableId="1010566453">
    <w:abstractNumId w:val="3"/>
  </w:num>
  <w:num w:numId="11" w16cid:durableId="1469281610">
    <w:abstractNumId w:val="3"/>
  </w:num>
  <w:num w:numId="12" w16cid:durableId="1949971588">
    <w:abstractNumId w:val="3"/>
  </w:num>
  <w:num w:numId="13" w16cid:durableId="404108783">
    <w:abstractNumId w:val="3"/>
  </w:num>
  <w:num w:numId="14" w16cid:durableId="920913805">
    <w:abstractNumId w:val="3"/>
  </w:num>
  <w:num w:numId="15" w16cid:durableId="658462456">
    <w:abstractNumId w:val="3"/>
  </w:num>
  <w:num w:numId="16" w16cid:durableId="445737816">
    <w:abstractNumId w:val="3"/>
  </w:num>
  <w:num w:numId="17" w16cid:durableId="1846550422">
    <w:abstractNumId w:val="3"/>
  </w:num>
  <w:num w:numId="18" w16cid:durableId="740715288">
    <w:abstractNumId w:val="3"/>
  </w:num>
  <w:num w:numId="19" w16cid:durableId="160048435">
    <w:abstractNumId w:val="3"/>
  </w:num>
  <w:num w:numId="20" w16cid:durableId="884218306">
    <w:abstractNumId w:val="3"/>
  </w:num>
  <w:num w:numId="21" w16cid:durableId="1463618191">
    <w:abstractNumId w:val="3"/>
  </w:num>
  <w:num w:numId="22" w16cid:durableId="2067530105">
    <w:abstractNumId w:val="4"/>
  </w:num>
  <w:num w:numId="23" w16cid:durableId="1845052467">
    <w:abstractNumId w:val="7"/>
  </w:num>
  <w:num w:numId="24" w16cid:durableId="1467550407">
    <w:abstractNumId w:val="6"/>
  </w:num>
  <w:num w:numId="25" w16cid:durableId="690764328">
    <w:abstractNumId w:val="2"/>
  </w:num>
  <w:num w:numId="26" w16cid:durableId="1736322177">
    <w:abstractNumId w:val="0"/>
  </w:num>
  <w:num w:numId="27" w16cid:durableId="157739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A"/>
    <w:rsid w:val="00012208"/>
    <w:rsid w:val="0002495C"/>
    <w:rsid w:val="00033FA3"/>
    <w:rsid w:val="00034262"/>
    <w:rsid w:val="00036EC3"/>
    <w:rsid w:val="00043BDB"/>
    <w:rsid w:val="000522E8"/>
    <w:rsid w:val="00054E83"/>
    <w:rsid w:val="00057199"/>
    <w:rsid w:val="000575BB"/>
    <w:rsid w:val="00060944"/>
    <w:rsid w:val="0007317D"/>
    <w:rsid w:val="000850C5"/>
    <w:rsid w:val="000860AF"/>
    <w:rsid w:val="00087682"/>
    <w:rsid w:val="00091458"/>
    <w:rsid w:val="000A404F"/>
    <w:rsid w:val="000B167B"/>
    <w:rsid w:val="000B4516"/>
    <w:rsid w:val="000C01C6"/>
    <w:rsid w:val="000C0802"/>
    <w:rsid w:val="000C1940"/>
    <w:rsid w:val="000C4F40"/>
    <w:rsid w:val="000D187B"/>
    <w:rsid w:val="000D2214"/>
    <w:rsid w:val="000E151F"/>
    <w:rsid w:val="000E61EB"/>
    <w:rsid w:val="000F670C"/>
    <w:rsid w:val="000F6D5D"/>
    <w:rsid w:val="0010481D"/>
    <w:rsid w:val="001267C2"/>
    <w:rsid w:val="001408E4"/>
    <w:rsid w:val="00141CD2"/>
    <w:rsid w:val="001450AE"/>
    <w:rsid w:val="00147C3A"/>
    <w:rsid w:val="0015408F"/>
    <w:rsid w:val="00156835"/>
    <w:rsid w:val="00163BDF"/>
    <w:rsid w:val="001673AA"/>
    <w:rsid w:val="00172727"/>
    <w:rsid w:val="0018595F"/>
    <w:rsid w:val="00192E6D"/>
    <w:rsid w:val="001A1BD2"/>
    <w:rsid w:val="001A796F"/>
    <w:rsid w:val="001B2340"/>
    <w:rsid w:val="001B40C6"/>
    <w:rsid w:val="001C2EA8"/>
    <w:rsid w:val="001D23AB"/>
    <w:rsid w:val="001D6225"/>
    <w:rsid w:val="001E1B12"/>
    <w:rsid w:val="001F579F"/>
    <w:rsid w:val="00203E4A"/>
    <w:rsid w:val="0021023B"/>
    <w:rsid w:val="00214F5E"/>
    <w:rsid w:val="0021591E"/>
    <w:rsid w:val="00220522"/>
    <w:rsid w:val="00222A44"/>
    <w:rsid w:val="002439AC"/>
    <w:rsid w:val="0025328A"/>
    <w:rsid w:val="002535A9"/>
    <w:rsid w:val="00261A03"/>
    <w:rsid w:val="0027011D"/>
    <w:rsid w:val="00277F65"/>
    <w:rsid w:val="0028746D"/>
    <w:rsid w:val="002933F4"/>
    <w:rsid w:val="002947FE"/>
    <w:rsid w:val="0029725A"/>
    <w:rsid w:val="002B1158"/>
    <w:rsid w:val="002B31E5"/>
    <w:rsid w:val="002B6B92"/>
    <w:rsid w:val="002B6BF8"/>
    <w:rsid w:val="002B7B73"/>
    <w:rsid w:val="002C0BC8"/>
    <w:rsid w:val="002C3F57"/>
    <w:rsid w:val="002C503A"/>
    <w:rsid w:val="002C6797"/>
    <w:rsid w:val="002D77B1"/>
    <w:rsid w:val="002E0B1C"/>
    <w:rsid w:val="002E4785"/>
    <w:rsid w:val="002E4FFE"/>
    <w:rsid w:val="002E6468"/>
    <w:rsid w:val="002E6FE2"/>
    <w:rsid w:val="002F0732"/>
    <w:rsid w:val="002F6217"/>
    <w:rsid w:val="002F66E1"/>
    <w:rsid w:val="003051D8"/>
    <w:rsid w:val="003058A6"/>
    <w:rsid w:val="00305E3D"/>
    <w:rsid w:val="00317AAA"/>
    <w:rsid w:val="0032042B"/>
    <w:rsid w:val="003265DB"/>
    <w:rsid w:val="00334A58"/>
    <w:rsid w:val="003350D7"/>
    <w:rsid w:val="0033709E"/>
    <w:rsid w:val="00340906"/>
    <w:rsid w:val="00354AD3"/>
    <w:rsid w:val="00357207"/>
    <w:rsid w:val="003575A1"/>
    <w:rsid w:val="00357C15"/>
    <w:rsid w:val="00365112"/>
    <w:rsid w:val="00373B82"/>
    <w:rsid w:val="00380394"/>
    <w:rsid w:val="00387684"/>
    <w:rsid w:val="00387B58"/>
    <w:rsid w:val="00387BED"/>
    <w:rsid w:val="00392583"/>
    <w:rsid w:val="003A27CD"/>
    <w:rsid w:val="003A4592"/>
    <w:rsid w:val="003A46D0"/>
    <w:rsid w:val="003A490A"/>
    <w:rsid w:val="003A5ABB"/>
    <w:rsid w:val="003B153F"/>
    <w:rsid w:val="003B461A"/>
    <w:rsid w:val="003C5416"/>
    <w:rsid w:val="003D5393"/>
    <w:rsid w:val="003E1915"/>
    <w:rsid w:val="003E194D"/>
    <w:rsid w:val="00400CE9"/>
    <w:rsid w:val="004024F5"/>
    <w:rsid w:val="00405885"/>
    <w:rsid w:val="004058FA"/>
    <w:rsid w:val="004105A2"/>
    <w:rsid w:val="00411053"/>
    <w:rsid w:val="0041264E"/>
    <w:rsid w:val="004200B4"/>
    <w:rsid w:val="00424034"/>
    <w:rsid w:val="0043523B"/>
    <w:rsid w:val="00440BB5"/>
    <w:rsid w:val="0044284D"/>
    <w:rsid w:val="004444F2"/>
    <w:rsid w:val="004516A0"/>
    <w:rsid w:val="004533A7"/>
    <w:rsid w:val="00457137"/>
    <w:rsid w:val="004741D8"/>
    <w:rsid w:val="004843D3"/>
    <w:rsid w:val="004923AC"/>
    <w:rsid w:val="004A2A89"/>
    <w:rsid w:val="004A2CA1"/>
    <w:rsid w:val="004A68AE"/>
    <w:rsid w:val="004B46F0"/>
    <w:rsid w:val="004C092B"/>
    <w:rsid w:val="004C0C0A"/>
    <w:rsid w:val="004C449C"/>
    <w:rsid w:val="004C5D70"/>
    <w:rsid w:val="004D42BD"/>
    <w:rsid w:val="004E032C"/>
    <w:rsid w:val="004E4E01"/>
    <w:rsid w:val="004E59DE"/>
    <w:rsid w:val="004F03A3"/>
    <w:rsid w:val="004F39D5"/>
    <w:rsid w:val="004F4118"/>
    <w:rsid w:val="00502846"/>
    <w:rsid w:val="005158E7"/>
    <w:rsid w:val="00516EE7"/>
    <w:rsid w:val="00517BFD"/>
    <w:rsid w:val="00517D3F"/>
    <w:rsid w:val="00521A84"/>
    <w:rsid w:val="0052457F"/>
    <w:rsid w:val="00524839"/>
    <w:rsid w:val="00560615"/>
    <w:rsid w:val="005662FD"/>
    <w:rsid w:val="00566422"/>
    <w:rsid w:val="0057084F"/>
    <w:rsid w:val="005757BF"/>
    <w:rsid w:val="0058098F"/>
    <w:rsid w:val="00582D9C"/>
    <w:rsid w:val="005840EF"/>
    <w:rsid w:val="00590E5F"/>
    <w:rsid w:val="00591725"/>
    <w:rsid w:val="005931A3"/>
    <w:rsid w:val="00597477"/>
    <w:rsid w:val="005A1F8A"/>
    <w:rsid w:val="005A5A0E"/>
    <w:rsid w:val="005A65F0"/>
    <w:rsid w:val="005A71A0"/>
    <w:rsid w:val="005B4736"/>
    <w:rsid w:val="005B7653"/>
    <w:rsid w:val="005B799E"/>
    <w:rsid w:val="005C38B4"/>
    <w:rsid w:val="005C53C7"/>
    <w:rsid w:val="005C73C5"/>
    <w:rsid w:val="005D75D5"/>
    <w:rsid w:val="005F1D22"/>
    <w:rsid w:val="005F5C10"/>
    <w:rsid w:val="005F731A"/>
    <w:rsid w:val="00602B62"/>
    <w:rsid w:val="00605CD3"/>
    <w:rsid w:val="00607653"/>
    <w:rsid w:val="006124A7"/>
    <w:rsid w:val="006174CD"/>
    <w:rsid w:val="00617500"/>
    <w:rsid w:val="006207A5"/>
    <w:rsid w:val="00626CF7"/>
    <w:rsid w:val="00640546"/>
    <w:rsid w:val="0064135A"/>
    <w:rsid w:val="0064265F"/>
    <w:rsid w:val="00642831"/>
    <w:rsid w:val="00647165"/>
    <w:rsid w:val="00647403"/>
    <w:rsid w:val="006503E6"/>
    <w:rsid w:val="00651D89"/>
    <w:rsid w:val="006709E2"/>
    <w:rsid w:val="00672C98"/>
    <w:rsid w:val="0068191E"/>
    <w:rsid w:val="00684E5F"/>
    <w:rsid w:val="006914C2"/>
    <w:rsid w:val="00691936"/>
    <w:rsid w:val="00691D04"/>
    <w:rsid w:val="00692698"/>
    <w:rsid w:val="006A07B3"/>
    <w:rsid w:val="006A2D99"/>
    <w:rsid w:val="006A2EF3"/>
    <w:rsid w:val="006A4871"/>
    <w:rsid w:val="006B630A"/>
    <w:rsid w:val="006B7AD5"/>
    <w:rsid w:val="006C7C1A"/>
    <w:rsid w:val="006D7C47"/>
    <w:rsid w:val="006E66B2"/>
    <w:rsid w:val="006E7EBF"/>
    <w:rsid w:val="006F219E"/>
    <w:rsid w:val="00704F0D"/>
    <w:rsid w:val="007102A8"/>
    <w:rsid w:val="00713FEB"/>
    <w:rsid w:val="00716CD8"/>
    <w:rsid w:val="00724184"/>
    <w:rsid w:val="007330D2"/>
    <w:rsid w:val="00736FF9"/>
    <w:rsid w:val="00741247"/>
    <w:rsid w:val="00742AB6"/>
    <w:rsid w:val="00743867"/>
    <w:rsid w:val="00750DB5"/>
    <w:rsid w:val="00752AA7"/>
    <w:rsid w:val="007534BA"/>
    <w:rsid w:val="0075572D"/>
    <w:rsid w:val="00756573"/>
    <w:rsid w:val="00757E34"/>
    <w:rsid w:val="007628EF"/>
    <w:rsid w:val="0076323A"/>
    <w:rsid w:val="00776228"/>
    <w:rsid w:val="00776F07"/>
    <w:rsid w:val="00780F97"/>
    <w:rsid w:val="00785AC9"/>
    <w:rsid w:val="00786EA0"/>
    <w:rsid w:val="007B074A"/>
    <w:rsid w:val="007B61C1"/>
    <w:rsid w:val="007B78B5"/>
    <w:rsid w:val="007C2EC2"/>
    <w:rsid w:val="007C307C"/>
    <w:rsid w:val="007C37C7"/>
    <w:rsid w:val="007C4F43"/>
    <w:rsid w:val="007C75D0"/>
    <w:rsid w:val="007D0C85"/>
    <w:rsid w:val="007D24C9"/>
    <w:rsid w:val="007D31FC"/>
    <w:rsid w:val="007D59B6"/>
    <w:rsid w:val="007D5E64"/>
    <w:rsid w:val="007D6573"/>
    <w:rsid w:val="007E7224"/>
    <w:rsid w:val="007F6660"/>
    <w:rsid w:val="007F6CA0"/>
    <w:rsid w:val="00805697"/>
    <w:rsid w:val="0080681D"/>
    <w:rsid w:val="00813BF1"/>
    <w:rsid w:val="00816835"/>
    <w:rsid w:val="008229B2"/>
    <w:rsid w:val="00822DBF"/>
    <w:rsid w:val="00824356"/>
    <w:rsid w:val="008411F5"/>
    <w:rsid w:val="00847F49"/>
    <w:rsid w:val="0085044D"/>
    <w:rsid w:val="00852A7B"/>
    <w:rsid w:val="00853586"/>
    <w:rsid w:val="008575F4"/>
    <w:rsid w:val="00861E4D"/>
    <w:rsid w:val="00876156"/>
    <w:rsid w:val="00877218"/>
    <w:rsid w:val="008805A7"/>
    <w:rsid w:val="00882D5E"/>
    <w:rsid w:val="0088450A"/>
    <w:rsid w:val="00884BC8"/>
    <w:rsid w:val="008933D4"/>
    <w:rsid w:val="008B48A8"/>
    <w:rsid w:val="008B4D9B"/>
    <w:rsid w:val="008B5964"/>
    <w:rsid w:val="008B6373"/>
    <w:rsid w:val="008D61D3"/>
    <w:rsid w:val="008D721A"/>
    <w:rsid w:val="008E6C42"/>
    <w:rsid w:val="008F00AA"/>
    <w:rsid w:val="008F064B"/>
    <w:rsid w:val="008F31D6"/>
    <w:rsid w:val="008F4C9C"/>
    <w:rsid w:val="008F69AD"/>
    <w:rsid w:val="0090023F"/>
    <w:rsid w:val="00905772"/>
    <w:rsid w:val="009214D7"/>
    <w:rsid w:val="00921AAB"/>
    <w:rsid w:val="00921F5F"/>
    <w:rsid w:val="00924A47"/>
    <w:rsid w:val="00926034"/>
    <w:rsid w:val="0093219A"/>
    <w:rsid w:val="00941F22"/>
    <w:rsid w:val="00944C35"/>
    <w:rsid w:val="0095075C"/>
    <w:rsid w:val="00951B33"/>
    <w:rsid w:val="00952898"/>
    <w:rsid w:val="00974366"/>
    <w:rsid w:val="00976ED2"/>
    <w:rsid w:val="00984641"/>
    <w:rsid w:val="00990B81"/>
    <w:rsid w:val="0099606F"/>
    <w:rsid w:val="009974C4"/>
    <w:rsid w:val="009A32EB"/>
    <w:rsid w:val="009A35E0"/>
    <w:rsid w:val="009A3F2A"/>
    <w:rsid w:val="009A5C99"/>
    <w:rsid w:val="009B5AF3"/>
    <w:rsid w:val="009C4CC8"/>
    <w:rsid w:val="009C6438"/>
    <w:rsid w:val="009D39F9"/>
    <w:rsid w:val="009D3B98"/>
    <w:rsid w:val="009D529C"/>
    <w:rsid w:val="009D6541"/>
    <w:rsid w:val="009F1BCA"/>
    <w:rsid w:val="009F773C"/>
    <w:rsid w:val="009F7BE0"/>
    <w:rsid w:val="00A00C7E"/>
    <w:rsid w:val="00A11A01"/>
    <w:rsid w:val="00A129CA"/>
    <w:rsid w:val="00A131CF"/>
    <w:rsid w:val="00A224CC"/>
    <w:rsid w:val="00A25513"/>
    <w:rsid w:val="00A25D29"/>
    <w:rsid w:val="00A4075F"/>
    <w:rsid w:val="00A477FF"/>
    <w:rsid w:val="00A505D2"/>
    <w:rsid w:val="00A56507"/>
    <w:rsid w:val="00A61345"/>
    <w:rsid w:val="00A61ADE"/>
    <w:rsid w:val="00A6782B"/>
    <w:rsid w:val="00A738DF"/>
    <w:rsid w:val="00A802CC"/>
    <w:rsid w:val="00AA7224"/>
    <w:rsid w:val="00AB18C5"/>
    <w:rsid w:val="00AB354A"/>
    <w:rsid w:val="00AB3552"/>
    <w:rsid w:val="00AB3B6E"/>
    <w:rsid w:val="00AC53A6"/>
    <w:rsid w:val="00AC64DD"/>
    <w:rsid w:val="00AD0770"/>
    <w:rsid w:val="00AE1FEA"/>
    <w:rsid w:val="00AE360F"/>
    <w:rsid w:val="00AF1F78"/>
    <w:rsid w:val="00AF28CB"/>
    <w:rsid w:val="00B024BC"/>
    <w:rsid w:val="00B13BC2"/>
    <w:rsid w:val="00B13D86"/>
    <w:rsid w:val="00B1544B"/>
    <w:rsid w:val="00B1616C"/>
    <w:rsid w:val="00B16652"/>
    <w:rsid w:val="00B22D4C"/>
    <w:rsid w:val="00B23EFB"/>
    <w:rsid w:val="00B33726"/>
    <w:rsid w:val="00B36242"/>
    <w:rsid w:val="00B47C23"/>
    <w:rsid w:val="00B56E9B"/>
    <w:rsid w:val="00B56F3D"/>
    <w:rsid w:val="00B57EDB"/>
    <w:rsid w:val="00B6543B"/>
    <w:rsid w:val="00B66703"/>
    <w:rsid w:val="00B679A7"/>
    <w:rsid w:val="00B72EC3"/>
    <w:rsid w:val="00B8048F"/>
    <w:rsid w:val="00B81A75"/>
    <w:rsid w:val="00B82DF6"/>
    <w:rsid w:val="00B8340C"/>
    <w:rsid w:val="00B849F5"/>
    <w:rsid w:val="00B8666F"/>
    <w:rsid w:val="00B907E6"/>
    <w:rsid w:val="00BA12DB"/>
    <w:rsid w:val="00BA59BA"/>
    <w:rsid w:val="00BB1A23"/>
    <w:rsid w:val="00BB3A9B"/>
    <w:rsid w:val="00BC62D1"/>
    <w:rsid w:val="00BD073E"/>
    <w:rsid w:val="00BD397B"/>
    <w:rsid w:val="00BE4982"/>
    <w:rsid w:val="00BE5FA6"/>
    <w:rsid w:val="00BF021B"/>
    <w:rsid w:val="00BF77E7"/>
    <w:rsid w:val="00C07250"/>
    <w:rsid w:val="00C1314F"/>
    <w:rsid w:val="00C1451A"/>
    <w:rsid w:val="00C17375"/>
    <w:rsid w:val="00C21FAA"/>
    <w:rsid w:val="00C240B1"/>
    <w:rsid w:val="00C25857"/>
    <w:rsid w:val="00C2612E"/>
    <w:rsid w:val="00C34814"/>
    <w:rsid w:val="00C357C0"/>
    <w:rsid w:val="00C3787B"/>
    <w:rsid w:val="00C439A3"/>
    <w:rsid w:val="00C45B7A"/>
    <w:rsid w:val="00C46275"/>
    <w:rsid w:val="00C57B7A"/>
    <w:rsid w:val="00C62B32"/>
    <w:rsid w:val="00C633A4"/>
    <w:rsid w:val="00C64294"/>
    <w:rsid w:val="00C67E74"/>
    <w:rsid w:val="00C7531C"/>
    <w:rsid w:val="00C82D0E"/>
    <w:rsid w:val="00C9100A"/>
    <w:rsid w:val="00C93389"/>
    <w:rsid w:val="00C97E67"/>
    <w:rsid w:val="00CA0849"/>
    <w:rsid w:val="00CA572F"/>
    <w:rsid w:val="00CB1CB4"/>
    <w:rsid w:val="00CB43D2"/>
    <w:rsid w:val="00CB5166"/>
    <w:rsid w:val="00CC1742"/>
    <w:rsid w:val="00CC5059"/>
    <w:rsid w:val="00CD389D"/>
    <w:rsid w:val="00CD7249"/>
    <w:rsid w:val="00CE0308"/>
    <w:rsid w:val="00CE13DF"/>
    <w:rsid w:val="00CE1F68"/>
    <w:rsid w:val="00CE3F3C"/>
    <w:rsid w:val="00CE546B"/>
    <w:rsid w:val="00CF6028"/>
    <w:rsid w:val="00D04023"/>
    <w:rsid w:val="00D04D40"/>
    <w:rsid w:val="00D071FF"/>
    <w:rsid w:val="00D073DA"/>
    <w:rsid w:val="00D07957"/>
    <w:rsid w:val="00D12E4E"/>
    <w:rsid w:val="00D15233"/>
    <w:rsid w:val="00D17C89"/>
    <w:rsid w:val="00D25C7E"/>
    <w:rsid w:val="00D264BC"/>
    <w:rsid w:val="00D35C8B"/>
    <w:rsid w:val="00D43A0E"/>
    <w:rsid w:val="00D45866"/>
    <w:rsid w:val="00D4793B"/>
    <w:rsid w:val="00D47ADD"/>
    <w:rsid w:val="00D51A67"/>
    <w:rsid w:val="00D52538"/>
    <w:rsid w:val="00D54249"/>
    <w:rsid w:val="00D55D42"/>
    <w:rsid w:val="00D665FA"/>
    <w:rsid w:val="00D673DA"/>
    <w:rsid w:val="00D776E6"/>
    <w:rsid w:val="00D80693"/>
    <w:rsid w:val="00D82E1E"/>
    <w:rsid w:val="00D834E8"/>
    <w:rsid w:val="00D8771A"/>
    <w:rsid w:val="00D9586D"/>
    <w:rsid w:val="00D9627C"/>
    <w:rsid w:val="00D97505"/>
    <w:rsid w:val="00D97C1C"/>
    <w:rsid w:val="00DA4CD2"/>
    <w:rsid w:val="00DA60EA"/>
    <w:rsid w:val="00DB1536"/>
    <w:rsid w:val="00DB4464"/>
    <w:rsid w:val="00DB571F"/>
    <w:rsid w:val="00DC0C79"/>
    <w:rsid w:val="00DC1AFC"/>
    <w:rsid w:val="00DF2282"/>
    <w:rsid w:val="00DF34BA"/>
    <w:rsid w:val="00DF3C79"/>
    <w:rsid w:val="00DF5390"/>
    <w:rsid w:val="00E0149D"/>
    <w:rsid w:val="00E02364"/>
    <w:rsid w:val="00E10813"/>
    <w:rsid w:val="00E13842"/>
    <w:rsid w:val="00E16712"/>
    <w:rsid w:val="00E20A39"/>
    <w:rsid w:val="00E21846"/>
    <w:rsid w:val="00E2252E"/>
    <w:rsid w:val="00E2436F"/>
    <w:rsid w:val="00E30731"/>
    <w:rsid w:val="00E40BD4"/>
    <w:rsid w:val="00E41F6A"/>
    <w:rsid w:val="00E455D3"/>
    <w:rsid w:val="00E4641D"/>
    <w:rsid w:val="00E532BC"/>
    <w:rsid w:val="00E60300"/>
    <w:rsid w:val="00E6271F"/>
    <w:rsid w:val="00E62B6E"/>
    <w:rsid w:val="00E64A13"/>
    <w:rsid w:val="00E70728"/>
    <w:rsid w:val="00E72A8F"/>
    <w:rsid w:val="00E74ABB"/>
    <w:rsid w:val="00E7605F"/>
    <w:rsid w:val="00E77D2B"/>
    <w:rsid w:val="00E8182F"/>
    <w:rsid w:val="00E83E2A"/>
    <w:rsid w:val="00E84199"/>
    <w:rsid w:val="00E84DC1"/>
    <w:rsid w:val="00E9089A"/>
    <w:rsid w:val="00E92030"/>
    <w:rsid w:val="00E9510D"/>
    <w:rsid w:val="00EB3FB5"/>
    <w:rsid w:val="00EB6F1A"/>
    <w:rsid w:val="00EC0986"/>
    <w:rsid w:val="00EC4211"/>
    <w:rsid w:val="00EC42F2"/>
    <w:rsid w:val="00ED0EA6"/>
    <w:rsid w:val="00EE06A7"/>
    <w:rsid w:val="00EE6092"/>
    <w:rsid w:val="00EF56CA"/>
    <w:rsid w:val="00EF60A0"/>
    <w:rsid w:val="00F00FF4"/>
    <w:rsid w:val="00F04F3C"/>
    <w:rsid w:val="00F07200"/>
    <w:rsid w:val="00F20ECB"/>
    <w:rsid w:val="00F2405B"/>
    <w:rsid w:val="00F25E6A"/>
    <w:rsid w:val="00F301EC"/>
    <w:rsid w:val="00F31023"/>
    <w:rsid w:val="00F356F1"/>
    <w:rsid w:val="00F376EB"/>
    <w:rsid w:val="00F42762"/>
    <w:rsid w:val="00F44ECB"/>
    <w:rsid w:val="00F4560A"/>
    <w:rsid w:val="00F46743"/>
    <w:rsid w:val="00F47CB9"/>
    <w:rsid w:val="00F50F9B"/>
    <w:rsid w:val="00F6571B"/>
    <w:rsid w:val="00F6697B"/>
    <w:rsid w:val="00F66B6B"/>
    <w:rsid w:val="00F7143B"/>
    <w:rsid w:val="00F71D9A"/>
    <w:rsid w:val="00F81A90"/>
    <w:rsid w:val="00F83A94"/>
    <w:rsid w:val="00F95A94"/>
    <w:rsid w:val="00FA094A"/>
    <w:rsid w:val="00FA1B46"/>
    <w:rsid w:val="00FB755F"/>
    <w:rsid w:val="00FD2DB7"/>
    <w:rsid w:val="00FD68B3"/>
    <w:rsid w:val="00FD708F"/>
    <w:rsid w:val="00FD7DE8"/>
    <w:rsid w:val="00FE097F"/>
    <w:rsid w:val="00FE5188"/>
    <w:rsid w:val="00FE7065"/>
    <w:rsid w:val="00FE713A"/>
    <w:rsid w:val="00FF28D6"/>
    <w:rsid w:val="00FF484B"/>
    <w:rsid w:val="00FF58C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68BBD"/>
  <w15:docId w15:val="{745EE6D6-1BC3-47FF-B7E1-307BDD1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A03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A03"/>
    <w:pPr>
      <w:keepNext/>
      <w:keepLines/>
      <w:numPr>
        <w:ilvl w:val="1"/>
        <w:numId w:val="2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A0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A0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A0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A0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A0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A0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A0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261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2Char">
    <w:name w:val="Heading 2 Char"/>
    <w:basedOn w:val="DefaultParagraphFont"/>
    <w:link w:val="Heading2"/>
    <w:uiPriority w:val="9"/>
    <w:rsid w:val="00261A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1A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F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A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A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A0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A0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A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61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61A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61A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61A03"/>
    <w:rPr>
      <w:i/>
      <w:iCs/>
      <w:color w:val="auto"/>
    </w:rPr>
  </w:style>
  <w:style w:type="paragraph" w:styleId="NoSpacing">
    <w:name w:val="No Spacing"/>
    <w:uiPriority w:val="1"/>
    <w:qFormat/>
    <w:rsid w:val="00261A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1A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A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61A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A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61A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A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61A03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62B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4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5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nmind.com/blog/user-story-exampl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BED3A0302458FF165002C60BCCC" ma:contentTypeVersion="4" ma:contentTypeDescription="Create a new document." ma:contentTypeScope="" ma:versionID="eca3fe0861e8e7c492bac70ed0f26120">
  <xsd:schema xmlns:xsd="http://www.w3.org/2001/XMLSchema" xmlns:xs="http://www.w3.org/2001/XMLSchema" xmlns:p="http://schemas.microsoft.com/office/2006/metadata/properties" xmlns:ns2="86f2d773-b129-4caf-a4fe-c7695bea7ef5" targetNamespace="http://schemas.microsoft.com/office/2006/metadata/properties" ma:root="true" ma:fieldsID="39e38f9d36f40fb74def2fd8b4e840a7" ns2:_="">
    <xsd:import namespace="86f2d773-b129-4caf-a4fe-c7695bea7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d773-b129-4caf-a4fe-c7695bea7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46300-B269-4B75-8E1D-52A4C2E81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73625-A60D-4A48-8278-C82C259D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2d773-b129-4caf-a4fe-c7695bea7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9EE58-1EFC-4764-BD75-CEEBFDCF4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1FEE5-AB25-F84C-A4E6-45A0D1C7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rews</dc:creator>
  <cp:lastModifiedBy>Microsoft Office User</cp:lastModifiedBy>
  <cp:revision>244</cp:revision>
  <dcterms:created xsi:type="dcterms:W3CDTF">2021-02-12T14:01:00Z</dcterms:created>
  <dcterms:modified xsi:type="dcterms:W3CDTF">2023-11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1-24T00:00:00Z</vt:filetime>
  </property>
  <property fmtid="{D5CDD505-2E9C-101B-9397-08002B2CF9AE}" pid="5" name="ContentTypeId">
    <vt:lpwstr>0x010100BDCBBBED3A0302458FF165002C60BCCC</vt:lpwstr>
  </property>
</Properties>
</file>